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3E" w:rsidRPr="00994DC1" w:rsidRDefault="00B1503E" w:rsidP="00B1503E">
      <w:pPr>
        <w:pStyle w:val="a5"/>
        <w:ind w:hanging="142"/>
        <w:rPr>
          <w:rFonts w:ascii="Arial" w:hAnsi="Arial" w:cs="Arial"/>
          <w:b/>
          <w:sz w:val="24"/>
          <w:szCs w:val="24"/>
        </w:rPr>
      </w:pPr>
      <w:r w:rsidRPr="00994DC1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B1503E" w:rsidRPr="00ED1DD7" w:rsidRDefault="00B1503E" w:rsidP="00B1503E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к проекту решения Думы Балаганского района</w:t>
      </w:r>
    </w:p>
    <w:p w:rsidR="00B1503E" w:rsidRPr="00ED1DD7" w:rsidRDefault="00B1503E" w:rsidP="00B1503E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решение Думы Балаганского района</w:t>
      </w:r>
    </w:p>
    <w:p w:rsidR="00B1503E" w:rsidRPr="00ED1DD7" w:rsidRDefault="00B1503E" w:rsidP="00B1503E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бюджете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3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»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1. Субъект правотворческой инициативы:</w:t>
      </w:r>
    </w:p>
    <w:p w:rsidR="00B1503E" w:rsidRPr="00ED1DD7" w:rsidRDefault="00B1503E" w:rsidP="00B1503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ект решения Думы Балаганского района «О внесении изменений в решение Думы Балаганского района «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О бюджете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3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» (далее – проект решения) разработан финансовым управлением Балаганского района и вносится в Думу Балаганского райо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ос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ьмого созыва мэром Балаганского района.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. Правовое основание принятия проекта решения: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атья 30 Устава муниципального образования Балаганский район, статья 21 Положения о бюджетном процессе в муниципальном образовании Балаганский район, утвержденного решением Думы Балаганского района от 27.06.2016 года №7/6-рд.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3. Состояние правового регулирования в данной сфере; обоснование целесообразности принятия:</w:t>
      </w:r>
    </w:p>
    <w:p w:rsidR="00B1503E" w:rsidRPr="00ED1DD7" w:rsidRDefault="00B1503E" w:rsidP="00B1503E">
      <w:pPr>
        <w:pStyle w:val="ConsPlusNormal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.</w:t>
      </w:r>
    </w:p>
    <w:p w:rsidR="00B1503E" w:rsidRPr="00ED1DD7" w:rsidRDefault="00B1503E" w:rsidP="00B1503E">
      <w:pPr>
        <w:pStyle w:val="ConsPlusNormal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Бюджет муниципального образования Балаганский район (далее - районный бюджет)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ED1DD7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21</w:t>
      </w:r>
      <w:r w:rsidRPr="00ED1DD7">
        <w:rPr>
          <w:rFonts w:ascii="Courier New" w:hAnsi="Courier New" w:cs="Courier New"/>
          <w:sz w:val="24"/>
          <w:szCs w:val="24"/>
        </w:rPr>
        <w:t xml:space="preserve"> год</w:t>
      </w:r>
      <w:r>
        <w:rPr>
          <w:rFonts w:ascii="Courier New" w:hAnsi="Courier New" w:cs="Courier New"/>
          <w:sz w:val="24"/>
          <w:szCs w:val="24"/>
        </w:rPr>
        <w:t xml:space="preserve"> и на плановый период 2022</w:t>
      </w:r>
      <w:r w:rsidRPr="00ED1DD7">
        <w:rPr>
          <w:rFonts w:ascii="Courier New" w:hAnsi="Courier New" w:cs="Courier New"/>
          <w:sz w:val="24"/>
          <w:szCs w:val="24"/>
        </w:rPr>
        <w:t xml:space="preserve"> и 20</w:t>
      </w:r>
      <w:r>
        <w:rPr>
          <w:rFonts w:ascii="Courier New" w:hAnsi="Courier New" w:cs="Courier New"/>
          <w:sz w:val="24"/>
          <w:szCs w:val="24"/>
        </w:rPr>
        <w:t>23</w:t>
      </w:r>
      <w:r w:rsidRPr="00ED1DD7">
        <w:rPr>
          <w:rFonts w:ascii="Courier New" w:hAnsi="Courier New" w:cs="Courier New"/>
          <w:sz w:val="24"/>
          <w:szCs w:val="24"/>
        </w:rPr>
        <w:t xml:space="preserve"> годов утвержден решением Думы Балаганского района от 2</w:t>
      </w:r>
      <w:r>
        <w:rPr>
          <w:rFonts w:ascii="Courier New" w:hAnsi="Courier New" w:cs="Courier New"/>
          <w:sz w:val="24"/>
          <w:szCs w:val="24"/>
        </w:rPr>
        <w:t>1</w:t>
      </w:r>
      <w:r w:rsidRPr="00ED1DD7">
        <w:rPr>
          <w:rFonts w:ascii="Courier New" w:hAnsi="Courier New" w:cs="Courier New"/>
          <w:sz w:val="24"/>
          <w:szCs w:val="24"/>
        </w:rPr>
        <w:t>.12.20</w:t>
      </w:r>
      <w:r>
        <w:rPr>
          <w:rFonts w:ascii="Courier New" w:hAnsi="Courier New" w:cs="Courier New"/>
          <w:sz w:val="24"/>
          <w:szCs w:val="24"/>
        </w:rPr>
        <w:t>20</w:t>
      </w:r>
      <w:r w:rsidRPr="00ED1DD7">
        <w:rPr>
          <w:rFonts w:ascii="Courier New" w:hAnsi="Courier New" w:cs="Courier New"/>
          <w:sz w:val="24"/>
          <w:szCs w:val="24"/>
        </w:rPr>
        <w:t xml:space="preserve"> года №</w:t>
      </w:r>
      <w:r>
        <w:rPr>
          <w:rFonts w:ascii="Courier New" w:hAnsi="Courier New" w:cs="Courier New"/>
          <w:sz w:val="24"/>
          <w:szCs w:val="24"/>
        </w:rPr>
        <w:t>5/2</w:t>
      </w:r>
      <w:r w:rsidRPr="00ED1DD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Р/Д</w:t>
      </w:r>
      <w:r w:rsidRPr="00ED1DD7">
        <w:rPr>
          <w:rFonts w:ascii="Courier New" w:hAnsi="Courier New" w:cs="Courier New"/>
          <w:sz w:val="24"/>
          <w:szCs w:val="24"/>
        </w:rPr>
        <w:t xml:space="preserve"> (далее – решение о бюджете).</w:t>
      </w:r>
    </w:p>
    <w:p w:rsidR="00B1503E" w:rsidRPr="00ED1DD7" w:rsidRDefault="00B1503E" w:rsidP="00B1503E">
      <w:pPr>
        <w:pStyle w:val="ConsPlusNormal"/>
        <w:ind w:firstLine="709"/>
        <w:jc w:val="both"/>
        <w:rPr>
          <w:rFonts w:ascii="Courier New" w:eastAsia="Calibri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Согласно статьи 21</w:t>
      </w:r>
      <w:r w:rsidRPr="00ED1DD7">
        <w:rPr>
          <w:rFonts w:ascii="Courier New" w:hAnsi="Courier New" w:cs="Courier New"/>
          <w:bCs/>
          <w:sz w:val="24"/>
          <w:szCs w:val="24"/>
        </w:rPr>
        <w:t xml:space="preserve"> Положения о бюджетном процессе в муниципальном образовании Балаганский район, </w:t>
      </w:r>
      <w:r w:rsidRPr="00ED1DD7">
        <w:rPr>
          <w:rFonts w:ascii="Courier New" w:eastAsia="Calibri" w:hAnsi="Courier New" w:cs="Courier New"/>
          <w:sz w:val="24"/>
          <w:szCs w:val="24"/>
        </w:rPr>
        <w:t>внесение изменений в решение о бюджете может осуществляться по всем вопросам, являющимся предметом правового регулирования данного решения.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Целесообразность разработки и принятия проекта решения обусловле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обходимостью: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я доходной ча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и направления дополнительных доходов на финансирова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 районного бюджета.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усмотрены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следующие изменения: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-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че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логовых и 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неналоговых доходов в связи с оценкой прогнозных показателей до конц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а и фактическим поступлением доходов в ра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ный бюджет за январь - 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м</w:t>
      </w:r>
      <w:r w:rsidR="001150E3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а;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F4E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чен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ие объема межбюджетных трансфертов из бюджета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Шарагайского сельского поселения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B1503E" w:rsidRDefault="00B1503E" w:rsidP="00B1503E">
      <w:pPr>
        <w:pStyle w:val="a3"/>
        <w:ind w:firstLine="709"/>
        <w:rPr>
          <w:rFonts w:cs="Courier New"/>
          <w:sz w:val="24"/>
          <w:szCs w:val="24"/>
        </w:rPr>
      </w:pPr>
      <w:r w:rsidRPr="00ED1DD7">
        <w:rPr>
          <w:rFonts w:cs="Courier New"/>
          <w:sz w:val="24"/>
          <w:szCs w:val="24"/>
        </w:rPr>
        <w:t>- изменениями в муниципальных программах муниципального образования Балаганский район.</w:t>
      </w:r>
    </w:p>
    <w:p w:rsidR="00B1503E" w:rsidRPr="00ED1DD7" w:rsidRDefault="00B1503E" w:rsidP="00B1503E">
      <w:pPr>
        <w:pStyle w:val="a3"/>
        <w:ind w:firstLine="709"/>
        <w:rPr>
          <w:rFonts w:cs="Courier New"/>
          <w:sz w:val="24"/>
          <w:szCs w:val="24"/>
        </w:rPr>
      </w:pP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Предметом правового регулирования проекта решения являются: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ункте 1: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утверждение уточненных основных характеристик районного бюджета;</w:t>
      </w:r>
    </w:p>
    <w:p w:rsidR="00B1503E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корректировка отдельных текстовых статей решения о бюджете и изложение отдельных приложений решения 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м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юджете в новой редакции в связи с изменением финансовых показателей.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ункт </w:t>
      </w:r>
      <w:r w:rsidR="00560DC3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устанавливает сроки вступления в силу проекта решения.</w:t>
      </w:r>
    </w:p>
    <w:p w:rsidR="00B1503E" w:rsidRPr="00ED1DD7" w:rsidRDefault="00B1503E" w:rsidP="00B1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.</w:t>
      </w: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 xml:space="preserve"> Иные сведения:</w:t>
      </w:r>
    </w:p>
    <w:p w:rsidR="00B1503E" w:rsidRDefault="00B1503E" w:rsidP="00B1503E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Иные сведения представляют собой описание основных изменений доходной, расходной части решения о </w:t>
      </w:r>
      <w:r>
        <w:rPr>
          <w:rFonts w:ascii="Courier New" w:hAnsi="Courier New" w:cs="Courier New"/>
          <w:sz w:val="24"/>
          <w:szCs w:val="24"/>
        </w:rPr>
        <w:t xml:space="preserve">районном </w:t>
      </w:r>
      <w:r w:rsidRPr="00ED1DD7">
        <w:rPr>
          <w:rFonts w:ascii="Courier New" w:hAnsi="Courier New" w:cs="Courier New"/>
          <w:sz w:val="24"/>
          <w:szCs w:val="24"/>
        </w:rPr>
        <w:t xml:space="preserve">бюджете и источников финансирования дефицита </w:t>
      </w:r>
      <w:r>
        <w:rPr>
          <w:rFonts w:ascii="Courier New" w:hAnsi="Courier New" w:cs="Courier New"/>
          <w:sz w:val="24"/>
          <w:szCs w:val="24"/>
        </w:rPr>
        <w:t xml:space="preserve">районного </w:t>
      </w:r>
      <w:r w:rsidRPr="00ED1DD7">
        <w:rPr>
          <w:rFonts w:ascii="Courier New" w:hAnsi="Courier New" w:cs="Courier New"/>
          <w:sz w:val="24"/>
          <w:szCs w:val="24"/>
        </w:rPr>
        <w:t>бюджета.</w:t>
      </w:r>
    </w:p>
    <w:p w:rsidR="00B1503E" w:rsidRPr="00ED1DD7" w:rsidRDefault="00B1503E" w:rsidP="00B1503E">
      <w:pPr>
        <w:suppressAutoHyphens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B1503E" w:rsidRPr="00ED1DD7" w:rsidRDefault="00B1503E" w:rsidP="00B1503E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</w:rPr>
        <w:t>ДОХОДЫ РАЙОННОГО БЮДЖЕТА</w:t>
      </w:r>
    </w:p>
    <w:p w:rsidR="00B1503E" w:rsidRPr="00ED1DD7" w:rsidRDefault="00B1503E" w:rsidP="00B1503E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</w:p>
    <w:p w:rsidR="00B1503E" w:rsidRPr="007A6461" w:rsidRDefault="00B1503E" w:rsidP="00B1503E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1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B1503E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1503E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ить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прогнозируемых доходов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D25B01">
        <w:rPr>
          <w:rFonts w:ascii="Courier New" w:eastAsia="Times New Roman" w:hAnsi="Courier New" w:cs="Courier New"/>
          <w:sz w:val="24"/>
          <w:szCs w:val="24"/>
          <w:lang w:eastAsia="ru-RU"/>
        </w:rPr>
        <w:t>4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594,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D25B01">
        <w:rPr>
          <w:rFonts w:ascii="Courier New" w:eastAsia="Times New Roman" w:hAnsi="Courier New" w:cs="Courier New"/>
          <w:sz w:val="24"/>
          <w:szCs w:val="24"/>
          <w:lang w:eastAsia="ru-RU"/>
        </w:rPr>
        <w:t>60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7754,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B1503E" w:rsidRPr="00D166C7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алоговые и неналоговые доходы</w:t>
      </w:r>
    </w:p>
    <w:p w:rsidR="00B1503E" w:rsidRPr="00D166C7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логовые и неналоговые доходы районног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юджета планируются в объёме 4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9547,3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1E1DCE">
        <w:rPr>
          <w:rFonts w:ascii="Courier New" w:eastAsia="Times New Roman" w:hAnsi="Courier New" w:cs="Courier New"/>
          <w:sz w:val="24"/>
          <w:szCs w:val="24"/>
          <w:lang w:eastAsia="ru-RU"/>
        </w:rPr>
        <w:t>4494,1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ольше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, утвержденного решением о бюджете.</w:t>
      </w:r>
    </w:p>
    <w:p w:rsidR="00B1503E" w:rsidRPr="00423090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23090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:</w:t>
      </w:r>
    </w:p>
    <w:p w:rsidR="001E1DCE" w:rsidRDefault="00146056" w:rsidP="00B1503E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) н</w:t>
      </w:r>
      <w:r w:rsidRPr="001460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ог на доходы физических лиц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ить на 1998,0 тыс. рублей и утвердить в сумме 32984,0 тыс. рублей</w:t>
      </w:r>
      <w:r>
        <w:rPr>
          <w:rFonts w:ascii="Courier New" w:hAnsi="Courier New" w:cs="Courier New"/>
          <w:sz w:val="24"/>
          <w:szCs w:val="24"/>
        </w:rPr>
        <w:t>;</w:t>
      </w:r>
    </w:p>
    <w:p w:rsidR="00146056" w:rsidRDefault="00146056" w:rsidP="00B1503E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) н</w:t>
      </w:r>
      <w:r w:rsidRPr="00146056">
        <w:rPr>
          <w:rFonts w:ascii="Courier New" w:hAnsi="Courier New" w:cs="Courier New"/>
          <w:sz w:val="24"/>
          <w:szCs w:val="24"/>
        </w:rPr>
        <w:t>алог, взимаемый в связи с применением упрощенной системы налогообложения</w:t>
      </w:r>
      <w:r>
        <w:rPr>
          <w:rFonts w:ascii="Courier New" w:hAnsi="Courier New" w:cs="Courier New"/>
          <w:sz w:val="24"/>
          <w:szCs w:val="24"/>
        </w:rPr>
        <w:t xml:space="preserve"> увеличить на 1215,6 тыс. рублей и утвердить в сумме 3752,6 тыс. рублей;</w:t>
      </w:r>
    </w:p>
    <w:p w:rsidR="00B1503E" w:rsidRDefault="00146056" w:rsidP="00B1503E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) </w:t>
      </w:r>
      <w:r w:rsidR="00B1503E">
        <w:rPr>
          <w:rFonts w:ascii="Courier New" w:hAnsi="Courier New" w:cs="Courier New"/>
          <w:sz w:val="24"/>
          <w:szCs w:val="24"/>
        </w:rPr>
        <w:t>н</w:t>
      </w:r>
      <w:r w:rsidR="00B1503E" w:rsidRPr="00471AAF">
        <w:rPr>
          <w:rFonts w:ascii="Courier New" w:hAnsi="Courier New" w:cs="Courier New"/>
          <w:sz w:val="24"/>
          <w:szCs w:val="24"/>
        </w:rPr>
        <w:t>алог, взимаемый в связи с применением патентной системы налогообложения, зачисляемый в бюджеты муниципальных районов</w:t>
      </w:r>
      <w:r w:rsidR="00B1503E">
        <w:rPr>
          <w:rFonts w:ascii="Courier New" w:hAnsi="Courier New" w:cs="Courier New"/>
          <w:sz w:val="24"/>
          <w:szCs w:val="24"/>
        </w:rPr>
        <w:t xml:space="preserve"> увеличить на </w:t>
      </w:r>
      <w:r>
        <w:rPr>
          <w:rFonts w:ascii="Courier New" w:hAnsi="Courier New" w:cs="Courier New"/>
          <w:sz w:val="24"/>
          <w:szCs w:val="24"/>
        </w:rPr>
        <w:t>152</w:t>
      </w:r>
      <w:r w:rsidR="00B1503E">
        <w:rPr>
          <w:rFonts w:ascii="Courier New" w:hAnsi="Courier New" w:cs="Courier New"/>
          <w:sz w:val="24"/>
          <w:szCs w:val="24"/>
        </w:rPr>
        <w:t xml:space="preserve">,0 тыс. рублей и утвердить в сумме </w:t>
      </w:r>
      <w:r>
        <w:rPr>
          <w:rFonts w:ascii="Courier New" w:hAnsi="Courier New" w:cs="Courier New"/>
          <w:sz w:val="24"/>
          <w:szCs w:val="24"/>
        </w:rPr>
        <w:t>813</w:t>
      </w:r>
      <w:r w:rsidR="00B1503E">
        <w:rPr>
          <w:rFonts w:ascii="Courier New" w:hAnsi="Courier New" w:cs="Courier New"/>
          <w:sz w:val="24"/>
          <w:szCs w:val="24"/>
        </w:rPr>
        <w:t>,0 тыс. рублей;</w:t>
      </w:r>
    </w:p>
    <w:p w:rsidR="00146056" w:rsidRDefault="00146056" w:rsidP="00B1503E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)</w:t>
      </w:r>
      <w:r w:rsidRPr="00146056">
        <w:t xml:space="preserve"> </w:t>
      </w:r>
      <w:r>
        <w:t>п</w:t>
      </w:r>
      <w:r w:rsidRPr="00146056">
        <w:rPr>
          <w:rFonts w:ascii="Courier New" w:hAnsi="Courier New" w:cs="Courier New"/>
          <w:sz w:val="24"/>
          <w:szCs w:val="24"/>
        </w:rPr>
        <w:t>рочие доходы от компенсации затрат бюджетов муниципальных районов</w:t>
      </w:r>
      <w:r>
        <w:rPr>
          <w:rFonts w:ascii="Courier New" w:hAnsi="Courier New" w:cs="Courier New"/>
          <w:sz w:val="24"/>
          <w:szCs w:val="24"/>
        </w:rPr>
        <w:t xml:space="preserve"> увеличить на 35,0 тыс. рублей и утвердить в сумме 35,0 тыс. рублей;</w:t>
      </w:r>
    </w:p>
    <w:p w:rsidR="0038410D" w:rsidRDefault="00146056" w:rsidP="00B1503E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</w:t>
      </w:r>
      <w:r w:rsidR="0038410D">
        <w:rPr>
          <w:rFonts w:ascii="Courier New" w:hAnsi="Courier New" w:cs="Courier New"/>
          <w:sz w:val="24"/>
          <w:szCs w:val="24"/>
        </w:rPr>
        <w:t>)</w:t>
      </w:r>
      <w:r w:rsidR="0038410D" w:rsidRPr="0038410D">
        <w:t xml:space="preserve"> </w:t>
      </w:r>
      <w:r w:rsidR="0038410D">
        <w:t>д</w:t>
      </w:r>
      <w:r w:rsidR="0038410D" w:rsidRPr="0038410D">
        <w:rPr>
          <w:rFonts w:ascii="Courier New" w:hAnsi="Courier New" w:cs="Courier New"/>
          <w:sz w:val="24"/>
          <w:szCs w:val="24"/>
        </w:rPr>
        <w:t>оходы от продажи земельных участков, находящихся в государственной и муниципальной собственности</w:t>
      </w:r>
      <w:r w:rsidR="0038410D">
        <w:rPr>
          <w:rFonts w:ascii="Courier New" w:hAnsi="Courier New" w:cs="Courier New"/>
          <w:sz w:val="24"/>
          <w:szCs w:val="24"/>
        </w:rPr>
        <w:t xml:space="preserve"> увеличить на </w:t>
      </w:r>
      <w:r>
        <w:rPr>
          <w:rFonts w:ascii="Courier New" w:hAnsi="Courier New" w:cs="Courier New"/>
          <w:sz w:val="24"/>
          <w:szCs w:val="24"/>
        </w:rPr>
        <w:t>181</w:t>
      </w:r>
      <w:r w:rsidR="0038410D">
        <w:rPr>
          <w:rFonts w:ascii="Courier New" w:hAnsi="Courier New" w:cs="Courier New"/>
          <w:sz w:val="24"/>
          <w:szCs w:val="24"/>
        </w:rPr>
        <w:t xml:space="preserve">,0 тыс. рублей и утвердить в сумме </w:t>
      </w:r>
      <w:r>
        <w:rPr>
          <w:rFonts w:ascii="Courier New" w:hAnsi="Courier New" w:cs="Courier New"/>
          <w:sz w:val="24"/>
          <w:szCs w:val="24"/>
        </w:rPr>
        <w:t>311</w:t>
      </w:r>
      <w:r w:rsidR="0038410D">
        <w:rPr>
          <w:rFonts w:ascii="Courier New" w:hAnsi="Courier New" w:cs="Courier New"/>
          <w:sz w:val="24"/>
          <w:szCs w:val="24"/>
        </w:rPr>
        <w:t>,0 тыс. рублей;</w:t>
      </w:r>
    </w:p>
    <w:p w:rsidR="00B1503E" w:rsidRDefault="0038410D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B1503E">
        <w:rPr>
          <w:rFonts w:ascii="Courier New" w:hAnsi="Courier New" w:cs="Courier New"/>
          <w:sz w:val="24"/>
          <w:szCs w:val="24"/>
        </w:rPr>
        <w:t>) штрафы, санкции, возмещение ущерба</w:t>
      </w:r>
      <w:r w:rsidR="00B1503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782,0</w:t>
      </w:r>
      <w:r w:rsidR="00B1503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1509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 тыс. рублей;</w:t>
      </w:r>
    </w:p>
    <w:p w:rsidR="0038410D" w:rsidRPr="00D166C7" w:rsidRDefault="0038410D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)</w:t>
      </w:r>
      <w:r w:rsidRPr="0038410D">
        <w:t xml:space="preserve"> </w:t>
      </w:r>
      <w:r>
        <w:t>п</w:t>
      </w:r>
      <w:r w:rsidRPr="0038410D">
        <w:rPr>
          <w:rFonts w:ascii="Courier New" w:eastAsia="Times New Roman" w:hAnsi="Courier New" w:cs="Courier New"/>
          <w:sz w:val="24"/>
          <w:szCs w:val="24"/>
          <w:lang w:eastAsia="ru-RU"/>
        </w:rPr>
        <w:t>рочие неналоговые доходы бюджетов муниципальных район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130,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ыс. рублей и утвердить в сумме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,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8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B1503E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1503E" w:rsidRPr="0021102D" w:rsidRDefault="00B1503E" w:rsidP="00B1503E">
      <w:pPr>
        <w:pStyle w:val="a7"/>
        <w:spacing w:before="0"/>
        <w:ind w:firstLine="709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Безвозмездные поступления</w:t>
      </w:r>
    </w:p>
    <w:p w:rsidR="00B1503E" w:rsidRPr="0021102D" w:rsidRDefault="00B1503E" w:rsidP="00B1503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 планируются в объёме 5</w:t>
      </w:r>
      <w:r w:rsidR="0038410D">
        <w:rPr>
          <w:rFonts w:ascii="Courier New" w:eastAsia="Times New Roman" w:hAnsi="Courier New" w:cs="Courier New"/>
          <w:sz w:val="24"/>
          <w:szCs w:val="24"/>
          <w:lang w:eastAsia="ru-RU"/>
        </w:rPr>
        <w:t>58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206,8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100,2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ольш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1102D">
        <w:rPr>
          <w:rFonts w:ascii="Courier New" w:hAnsi="Courier New" w:cs="Courier New"/>
          <w:sz w:val="24"/>
          <w:szCs w:val="24"/>
        </w:rPr>
        <w:t>объема, утвержденного решением о бюджет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1503E" w:rsidRDefault="00B1503E" w:rsidP="00B1503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и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ь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100,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38410D">
        <w:rPr>
          <w:rFonts w:ascii="Courier New" w:eastAsia="Times New Roman" w:hAnsi="Courier New" w:cs="Courier New"/>
          <w:sz w:val="24"/>
          <w:szCs w:val="24"/>
          <w:lang w:eastAsia="ru-RU"/>
        </w:rPr>
        <w:t>58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250,7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в том числе:</w:t>
      </w:r>
    </w:p>
    <w:p w:rsidR="00B1503E" w:rsidRDefault="00F56C2C" w:rsidP="00B1503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ежбюджетные </w:t>
      </w:r>
      <w:bookmarkStart w:id="0" w:name="_GoBack"/>
      <w:bookmarkEnd w:id="0"/>
      <w:r w:rsidRPr="00F56C2C">
        <w:rPr>
          <w:rFonts w:ascii="Courier New" w:eastAsia="Times New Roman" w:hAnsi="Courier New" w:cs="Courier New"/>
          <w:sz w:val="24"/>
          <w:szCs w:val="24"/>
          <w:lang w:eastAsia="ru-RU"/>
        </w:rPr>
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100,2 тыс. рублей и утвердить в сумме 1483,6 тыс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рублей (</w:t>
      </w:r>
      <w:r w:rsidRPr="00F56C2C">
        <w:rPr>
          <w:rFonts w:ascii="Courier New" w:eastAsia="Times New Roman" w:hAnsi="Courier New" w:cs="Courier New"/>
          <w:sz w:val="24"/>
          <w:szCs w:val="24"/>
          <w:lang w:eastAsia="ru-RU"/>
        </w:rPr>
        <w:t>Передача осуществления части полномочий по исполнению бюджета от Шарагайского МО за 2020 го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гласно письма администрации Шарагайского муниципального образования от 08.04.2021 года №70).</w:t>
      </w:r>
    </w:p>
    <w:p w:rsidR="00F56C2C" w:rsidRPr="00603340" w:rsidRDefault="00F56C2C" w:rsidP="00B1503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1503E" w:rsidRDefault="00B1503E" w:rsidP="00B1503E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B1503E" w:rsidRPr="007A6461" w:rsidRDefault="00B1503E" w:rsidP="00B1503E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B1503E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увелич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ение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щ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его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гнозируемых доходов районного бюджет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не планируется.</w:t>
      </w:r>
    </w:p>
    <w:p w:rsidR="00146056" w:rsidRDefault="00146056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1503E" w:rsidRPr="001F7498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3</w:t>
      </w: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B1503E" w:rsidRPr="001F7498" w:rsidRDefault="00B1503E" w:rsidP="00B1503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7F2845" w:rsidRDefault="00B1503E" w:rsidP="007F284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щ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го 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>объем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гнозируемых доходов районного бюджета </w:t>
      </w:r>
      <w:r w:rsidR="00146056">
        <w:rPr>
          <w:rFonts w:ascii="Courier New" w:eastAsia="Times New Roman" w:hAnsi="Courier New" w:cs="Courier New"/>
          <w:sz w:val="24"/>
          <w:szCs w:val="24"/>
          <w:lang w:eastAsia="ru-RU"/>
        </w:rPr>
        <w:t>не планируется.</w:t>
      </w:r>
    </w:p>
    <w:p w:rsidR="00146056" w:rsidRDefault="00146056" w:rsidP="007F284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F62BFF" w:rsidRDefault="00880CA8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F043DB" w:rsidRPr="00F62BFF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РАСХОДЫ РАЙОННОГО БЮДЖЕТА</w:t>
      </w:r>
    </w:p>
    <w:p w:rsidR="00F043DB" w:rsidRPr="00F62BFF" w:rsidRDefault="00F043DB" w:rsidP="00F043DB">
      <w:pPr>
        <w:spacing w:after="0" w:line="240" w:lineRule="auto"/>
        <w:contextualSpacing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F043DB" w:rsidRPr="004A2313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F62BFF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расходной части районного бюджета на 202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1</w:t>
      </w:r>
      <w:r w:rsidRPr="00F62BFF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F043DB" w:rsidRPr="000D6E67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увеличить общий объем планируемых расходов районного бюджета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638,8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18100,7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02484,0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ям деятельности 15616,7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и непрограммных направлениях деятельности представлена в таблице 1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Таблица 1. Основные изменения объемов ресурсного обеспечения муниципальных программ и непрограммных направлениям деятельности бюджета муниципального образования Балаганский район на 2021 год</w:t>
      </w:r>
    </w:p>
    <w:p w:rsidR="00F043DB" w:rsidRPr="000D6E6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F043DB" w:rsidRPr="000D6E67" w:rsidTr="00FA6B87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C76095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760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F043DB" w:rsidRPr="00C76095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 апреля</w:t>
            </w:r>
            <w:r w:rsidRPr="00C760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1г</w:t>
            </w:r>
            <w:r w:rsidRPr="00C76095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C76095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760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  <w:r w:rsidRPr="00C760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</w:t>
            </w:r>
          </w:p>
          <w:p w:rsidR="00F043DB" w:rsidRPr="00C76095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C760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</w:t>
            </w:r>
            <w:r w:rsidRPr="00C76095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F043DB" w:rsidRPr="000D6E67" w:rsidTr="00FA6B87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0D6E67" w:rsidTr="00FA6B87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92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936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63,5</w:t>
            </w:r>
          </w:p>
        </w:tc>
      </w:tr>
      <w:tr w:rsidR="00F043DB" w:rsidRPr="000D6E67" w:rsidTr="00FA6B87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4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8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9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стойчивое развитие сельских территорий в муниципальном 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931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32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,0</w:t>
            </w:r>
          </w:p>
        </w:tc>
      </w:tr>
      <w:tr w:rsidR="00F043DB" w:rsidRPr="000D6E67" w:rsidTr="00FA6B87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,5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 район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27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и Балаганский район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среди несовершеннолетних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3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30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54,0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2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07,2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70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7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52,5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8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9,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980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024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403,7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3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61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35,1</w:t>
            </w:r>
          </w:p>
        </w:tc>
      </w:tr>
      <w:tr w:rsidR="00F043DB" w:rsidRPr="000D6E67" w:rsidTr="00FA6B87">
        <w:trPr>
          <w:trHeight w:val="5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134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1810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38,8</w:t>
            </w:r>
          </w:p>
        </w:tc>
      </w:tr>
    </w:tbl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Информация об изменениях в муниципальных программах на 2021 год представлена далее в настоящей пояснительной записке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образования Балаганского района на 2019-2024 годы»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 «Развитие образования Балаганского района на 2019-2024 годы» утверждена постановлением администрации Балаганского района от 14.09.2018 года №345.</w:t>
      </w:r>
    </w:p>
    <w:p w:rsidR="00F043DB" w:rsidRPr="000D6E67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образования в Балаганском районе на 2019-2024 годы» увеличен на 2021 год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63,5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Ресурсное обеспечение муниципальной программы в разрезе подпрограмм представлено в таблице 2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2. Ресурсное обеспечение муниципальной программы муниципального образования Балаганский район 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образования Балаганского района на 2019-2024 годы»</w:t>
      </w:r>
    </w:p>
    <w:p w:rsidR="00F043DB" w:rsidRPr="000D6E6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1417"/>
        <w:gridCol w:w="1418"/>
        <w:gridCol w:w="1701"/>
      </w:tblGrid>
      <w:tr w:rsidR="00F043DB" w:rsidRPr="000D6E67" w:rsidTr="00FA6B87">
        <w:trPr>
          <w:trHeight w:val="119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 на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на 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0D6E67" w:rsidTr="00FA6B87">
        <w:trPr>
          <w:trHeight w:val="31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0D6E67" w:rsidTr="00FA6B87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92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936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63,5</w:t>
            </w:r>
          </w:p>
        </w:tc>
      </w:tr>
      <w:tr w:rsidR="00F043DB" w:rsidRPr="000D6E67" w:rsidTr="00FA6B87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F043DB" w:rsidRPr="000D6E67" w:rsidTr="00FA6B87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Развитие дошкольно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86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89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48,7</w:t>
            </w:r>
          </w:p>
        </w:tc>
      </w:tr>
      <w:tr w:rsidR="00F043DB" w:rsidRPr="000D6E67" w:rsidTr="00FA6B87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Развитие обще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4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52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60,0</w:t>
            </w:r>
          </w:p>
        </w:tc>
      </w:tr>
      <w:tr w:rsidR="00F043DB" w:rsidRPr="000D6E67" w:rsidTr="00FA6B87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Подпрограмма 3 «Развитие дополнительного образования детей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3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1,0</w:t>
            </w:r>
          </w:p>
        </w:tc>
      </w:tr>
      <w:tr w:rsidR="00F043DB" w:rsidRPr="000D6E6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544" w:type="dxa"/>
          </w:tcPr>
          <w:p w:rsidR="00F043DB" w:rsidRPr="000D6E67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4 «Отдых и оздоровление дете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1418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701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0</w:t>
            </w: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</w:tr>
      <w:tr w:rsidR="00F043DB" w:rsidRPr="000D6E6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F043DB" w:rsidRPr="000D6E67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 «Совершенствование государственного управления в сфере образования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981,1</w:t>
            </w:r>
          </w:p>
        </w:tc>
        <w:tc>
          <w:tcPr>
            <w:tcW w:w="1418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130,5</w:t>
            </w:r>
          </w:p>
        </w:tc>
        <w:tc>
          <w:tcPr>
            <w:tcW w:w="1701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9,4</w:t>
            </w:r>
          </w:p>
        </w:tc>
      </w:tr>
      <w:tr w:rsidR="00F043DB" w:rsidRPr="000D6E6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F043DB" w:rsidRPr="000D6E67" w:rsidRDefault="00F043DB" w:rsidP="00FA6B87">
            <w:pPr>
              <w:spacing w:after="0" w:line="240" w:lineRule="auto"/>
              <w:ind w:right="-108"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63,7</w:t>
            </w:r>
          </w:p>
        </w:tc>
        <w:tc>
          <w:tcPr>
            <w:tcW w:w="1418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78,1</w:t>
            </w:r>
          </w:p>
        </w:tc>
        <w:tc>
          <w:tcPr>
            <w:tcW w:w="1701" w:type="dxa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,4</w:t>
            </w:r>
          </w:p>
        </w:tc>
      </w:tr>
    </w:tbl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е бюджетных ассигнований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FA6B87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3,5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 Изменения предлагается внести по следующим подпрограммам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Подпрограмма 1 «Развитие дошкольного образования Балаган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кого района на 2019-2024 годы»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увеличение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48,7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Увеличение планируется в сумме 263,1 тыс. рублей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оплата за медицинские осмотры 63,1 тыс. рублей;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на лакокрасочные материалы 200,0 тыс. рублей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меньшение планируется в сумме 14,4 тыс. рублей за счет перераспределения бюджетных ассигнований на подпрограмму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6 «Безопасность образовательных учреждений в муниципальном образовании Балаганский район на </w:t>
      </w:r>
      <w:r w:rsidRPr="00CF158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для приобретения спецодежды кочегарам (детский сал №4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Развитие общего образования Балаганского района на 2019-2024 годы»</w:t>
      </w:r>
      <w:r w:rsidRPr="00F0050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ланируется увеличение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660,0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Увеличение планируется в сумме 784,5 тыс. рублей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оплата за медицинские осмотры 219,0 тыс. рублей;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на лакокрасочные материалы 285,0 тыс. р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«Точка Роста», организованная в рамках проекта «Современная школа» 280,5 тыс. рублей приобретение мебели(Кумарейская СОШ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меньшение планируется в сумме 124,5 тыс. рублей за счет перераспределения бюджетных ассигнований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 на подпрограмму 5</w:t>
      </w:r>
      <w:r w:rsidRPr="00F3000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овершенствование государственного управления в сфере образования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0,0 тыс. рублей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СМ (Управление образования)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 на муниципальную программу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муниципального образования Балаганский район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4,5 тыс. рублей приобретение тахографа (Управление образования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3 «Развитие дополнительного образования детей Балаганского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ланируется увеличение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91,0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-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оплата за медицинские осмотры 60,0 тыс. рублей;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на лакокрасочные материалы 15,0 тыс. р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на обучение матросов спасателей в количестве двух человек для </w:t>
      </w:r>
      <w:r w:rsidRPr="007759A8">
        <w:rPr>
          <w:rFonts w:ascii="Courier New" w:hAnsi="Courier New" w:cs="Courier New"/>
          <w:bCs/>
        </w:rPr>
        <w:t xml:space="preserve">палаточного спортивно-оздоровительного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летнего лагеря «Олимп»</w:t>
      </w:r>
      <w:r w:rsidRPr="00CA6F8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6 тыс.рублей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4 «Отдых и оздоровление детей в муниципальном образовании Балаганский район на 2019-2024 годы»</w:t>
      </w:r>
      <w:r w:rsidRPr="000A0D4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ланируется увеличение на сумм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00,0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 w:rsidRPr="000A0D4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hAnsi="Courier New" w:cs="Courier New"/>
          <w:bCs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палаток в количестве 5 штук 60,0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обустройство лагеря «Олимп» 24,0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ГСМ для работы генератора 5,0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газ-пропан 3,9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мягкого инвентаря 60,0 тыс. р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hAnsi="Courier New" w:cs="Courier New"/>
          <w:bCs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тента, посуды, клеёнки 47,1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5 «Совершенствование государственного управления в сфере образования на 2019-2024 годы»</w:t>
      </w:r>
      <w:r w:rsidRPr="00C9243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ланируется увеличение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49,4 тыс. рублей, в том числе: 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 49,4 тыс. рублей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оплата за медицинские осмотры 16,2 тыс. рублей;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услуги на проведение психолога - медика педагогической комиссии для детей 24,0 тыс. рублей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приобретение картриджей 9,2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За счет перераспределения бюджетных ассигнований с  подпрограммы 2 «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Развитие общего образования </w:t>
      </w:r>
      <w:proofErr w:type="spellStart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</w:t>
      </w:r>
      <w:proofErr w:type="spellEnd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0,0 тыс. рублей ГСМ (Управление образования)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6 «Безопасность образовательных учреждений в муниципальном образовании </w:t>
      </w:r>
      <w:proofErr w:type="spellStart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увеличение 14,4 тыс. рублей,</w:t>
      </w:r>
      <w:r w:rsidRPr="00F7626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перераспределения бюджетных ассигнований с подпрограммы</w:t>
      </w:r>
      <w:r w:rsidRPr="00E66BA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 «Развитие дошкольного образования </w:t>
      </w:r>
      <w:proofErr w:type="spellStart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</w:t>
      </w:r>
      <w:proofErr w:type="spellEnd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а на 2019-2024 годы»</w:t>
      </w:r>
      <w:r w:rsidRPr="00E66BA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приобретения спецодежды кочегарам (детский сал №4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годы»</w:t>
      </w: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 годы» утверждена постановлением администрации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</w:t>
      </w:r>
      <w:r w:rsidRPr="009B3D64">
        <w:rPr>
          <w:rFonts w:ascii="Courier New" w:eastAsia="Times New Roman" w:hAnsi="Courier New" w:cs="Courier New"/>
          <w:sz w:val="24"/>
          <w:szCs w:val="24"/>
          <w:lang w:eastAsia="ru-RU"/>
        </w:rPr>
        <w:t>35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DF256E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культуры и искусства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 годы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чен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88,0</w:t>
      </w: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256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Ресурсное обеспечение на реализацию мероприятий муниципальной программы в разрезе подпрограмм представлено в таблице 3.</w:t>
      </w:r>
    </w:p>
    <w:p w:rsidR="00F043DB" w:rsidRPr="00DC08D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3. Ресурсное обеспечение муниципальной программы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</w:t>
      </w: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F043DB" w:rsidRPr="00DC08D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F043DB" w:rsidRPr="00DC08D7" w:rsidTr="00FA6B87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 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 2021</w:t>
            </w: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</w:t>
            </w: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DC08D7" w:rsidTr="00FA6B87">
        <w:trPr>
          <w:trHeight w:val="27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DC08D7" w:rsidTr="00FA6B87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«Развитие культуры и искусства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ом</w:t>
            </w:r>
            <w:proofErr w:type="gram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е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3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3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8,0</w:t>
            </w: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43DB" w:rsidRPr="00DC08D7" w:rsidTr="00FA6B87">
        <w:trPr>
          <w:trHeight w:val="3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F043DB" w:rsidRPr="00DC08D7" w:rsidTr="00FA6B87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1 «Библиотечное дело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F256E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043DB" w:rsidRPr="00DC08D7" w:rsidTr="00FA6B87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2 «Музейное дело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043DB" w:rsidRPr="00DC08D7" w:rsidTr="00FA6B87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F256E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3 «Культурный досуг населения в муниципальном образовании </w:t>
            </w:r>
            <w:proofErr w:type="spellStart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F25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9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F043DB" w:rsidRPr="00DC08D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685" w:type="dxa"/>
          </w:tcPr>
          <w:p w:rsidR="00F043DB" w:rsidRPr="00D5446C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4 «Дополнительное образование детей в сфере культуры в муниципальном образовании </w:t>
            </w:r>
            <w:proofErr w:type="spellStart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011,5</w:t>
            </w:r>
          </w:p>
        </w:tc>
        <w:tc>
          <w:tcPr>
            <w:tcW w:w="1276" w:type="dxa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042,5</w:t>
            </w:r>
          </w:p>
        </w:tc>
        <w:tc>
          <w:tcPr>
            <w:tcW w:w="1701" w:type="dxa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1,0</w:t>
            </w:r>
          </w:p>
        </w:tc>
      </w:tr>
      <w:tr w:rsidR="00F043DB" w:rsidRPr="00DC08D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F043DB" w:rsidRPr="00D5446C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5 «Совершенствование государственного управления в сфере культуры в муниципальном образовании </w:t>
            </w:r>
            <w:proofErr w:type="spellStart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34,6</w:t>
            </w:r>
          </w:p>
        </w:tc>
        <w:tc>
          <w:tcPr>
            <w:tcW w:w="1276" w:type="dxa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34,6</w:t>
            </w:r>
          </w:p>
        </w:tc>
        <w:tc>
          <w:tcPr>
            <w:tcW w:w="1701" w:type="dxa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F043DB" w:rsidRPr="00DC08D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  <w:shd w:val="clear" w:color="auto" w:fill="FFFFFF" w:themeFill="background1"/>
          </w:tcPr>
          <w:p w:rsidR="00F043DB" w:rsidRPr="00D5446C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6 «Хозяйственная деятельность учреждений культуры в муниципальном образовании </w:t>
            </w:r>
            <w:proofErr w:type="spellStart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20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80,5</w:t>
            </w:r>
          </w:p>
        </w:tc>
        <w:tc>
          <w:tcPr>
            <w:tcW w:w="1276" w:type="dxa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85,3</w:t>
            </w:r>
          </w:p>
        </w:tc>
        <w:tc>
          <w:tcPr>
            <w:tcW w:w="1701" w:type="dxa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,8</w:t>
            </w:r>
          </w:p>
        </w:tc>
      </w:tr>
      <w:tr w:rsidR="00F043DB" w:rsidRPr="00DC08D7" w:rsidTr="00FA6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F043DB" w:rsidRPr="00D5446C" w:rsidRDefault="00F043DB" w:rsidP="00FA6B87">
            <w:pPr>
              <w:spacing w:after="0" w:line="240" w:lineRule="auto"/>
              <w:ind w:firstLine="616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7 «Безопасность учреждений культуры в муниципальном образовании </w:t>
            </w:r>
            <w:proofErr w:type="spellStart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5446C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20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vAlign w:val="center"/>
          </w:tcPr>
          <w:p w:rsidR="00F043DB" w:rsidRPr="00D5446C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701" w:type="dxa"/>
            <w:vAlign w:val="center"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544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4,8</w:t>
            </w:r>
          </w:p>
        </w:tc>
      </w:tr>
    </w:tbl>
    <w:p w:rsidR="00F043DB" w:rsidRPr="00DC08D7" w:rsidRDefault="00F043DB" w:rsidP="00F043DB">
      <w:pPr>
        <w:spacing w:after="0" w:line="240" w:lineRule="auto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5446C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бюджетных ассигнований планируется на сумму 88,0 тыс. рублей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 </w:t>
      </w:r>
      <w:r w:rsidRPr="00D5446C">
        <w:rPr>
          <w:rFonts w:ascii="Courier New" w:eastAsia="Times New Roman" w:hAnsi="Courier New" w:cs="Courier New"/>
          <w:sz w:val="24"/>
          <w:szCs w:val="24"/>
          <w:lang w:eastAsia="ru-RU"/>
        </w:rPr>
        <w:t>налоговых и неналоговых доходов.</w:t>
      </w:r>
    </w:p>
    <w:p w:rsidR="00F043DB" w:rsidRPr="00D5446C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3 «Культурный досуг населения в муниципальном образовании </w:t>
      </w:r>
      <w:proofErr w:type="spellStart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 увеличение на 57,0 тыс. рублей - оплата за медицинские осмотры работников культуры.</w:t>
      </w:r>
    </w:p>
    <w:p w:rsidR="00F043DB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highlight w:val="yellow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4 «Дополнительное образование детей в сфере культуры в муниципальном образовании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ды»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еличение </w:t>
      </w:r>
      <w:r w:rsidRPr="002B704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1,0 тыс. рублей - оплата за медицинские осмотры педагогических работников.</w:t>
      </w:r>
    </w:p>
    <w:p w:rsidR="00F043DB" w:rsidRPr="00D5446C" w:rsidRDefault="00F043DB" w:rsidP="00F04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highlight w:val="yellow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0F798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F256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6 «Хозяйственная деятельность учреждений 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ультуры в муниципальном образовании </w:t>
      </w:r>
      <w:proofErr w:type="spellStart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а  на сумму 4,8 тыс. рублей 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 п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д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граммы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7 «Безопасность учреждений 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 xml:space="preserve">культуры в муниципальном образовании </w:t>
      </w:r>
      <w:proofErr w:type="spellStart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хозяйственные нужды.</w:t>
      </w:r>
    </w:p>
    <w:p w:rsidR="00F043DB" w:rsidRDefault="00F043DB" w:rsidP="00F043DB">
      <w:pPr>
        <w:spacing w:after="0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5446C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7 «Безопасность учреждений культуры в муниципальном образовании </w:t>
      </w:r>
      <w:proofErr w:type="spellStart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уменьшение 4,8 тыс. рублей за счет перераспределения бюджетных ассигнований  на подпрограмму 6 «Хозяйственная деятельность учреждений культуры в муниципальном образовании </w:t>
      </w:r>
      <w:proofErr w:type="spellStart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20-2024 годы» </w:t>
      </w:r>
      <w:proofErr w:type="gramStart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</w:t>
      </w:r>
      <w:proofErr w:type="gramEnd"/>
      <w:r w:rsidRPr="006D1F6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Муниципальная программа «Устойчивое развитие сельских территорий в муниципальном образовании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 утверждена постановлением администрации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9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Объем бюджетных ассигнований на реализацию муниципальной программы «Устойчивое развитие сельских территорий в муниципальном образовании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 увеличен на 2021 год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05,0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Ресурсное обеспечение с учетом изменений на реализацию мероприятий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4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4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</w:t>
      </w:r>
      <w:proofErr w:type="gram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м </w:t>
      </w:r>
      <w:proofErr w:type="gram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образовании</w:t>
      </w:r>
      <w:proofErr w:type="gram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276"/>
        <w:gridCol w:w="1701"/>
      </w:tblGrid>
      <w:tr w:rsidR="00F043DB" w:rsidRPr="000D6E67" w:rsidTr="00FA6B87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0D6E67" w:rsidTr="00FA6B87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0D6E67" w:rsidTr="00FA6B87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в муниципальном образовании </w:t>
            </w:r>
            <w:proofErr w:type="spellStart"/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3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32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,0</w:t>
            </w:r>
          </w:p>
        </w:tc>
      </w:tr>
    </w:tbl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величение бюджетных ассигнований планируется</w:t>
      </w:r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5446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 w:rsidRPr="00D5446C">
        <w:rPr>
          <w:rFonts w:ascii="Courier New" w:eastAsia="Times New Roman" w:hAnsi="Courier New" w:cs="Courier New"/>
          <w:sz w:val="24"/>
          <w:szCs w:val="24"/>
          <w:lang w:eastAsia="ru-RU"/>
        </w:rPr>
        <w:t>налоговых и неналоговых доходов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05,0 тыс. рублей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на разработку проектно-сметной документации реконструкция спортзала 73,0 тыс. рублей</w:t>
      </w:r>
      <w:r w:rsidRPr="003B1A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умарей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);</w:t>
      </w:r>
    </w:p>
    <w:p w:rsidR="00F043DB" w:rsidRDefault="00FA6B87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</w:t>
      </w:r>
      <w:r w:rsidR="00F043D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подготовку технического плана на нежилое здание 42,0 тыс. рублей (</w:t>
      </w:r>
      <w:proofErr w:type="spellStart"/>
      <w:r w:rsidR="00F043D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умарейская</w:t>
      </w:r>
      <w:proofErr w:type="spellEnd"/>
      <w:r w:rsidR="00F043D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безопасности дорожного движения на территории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F043DB" w:rsidRPr="006E27C6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6E27C6" w:rsidRDefault="00F043DB" w:rsidP="00F043DB">
      <w:pPr>
        <w:spacing w:after="0" w:line="240" w:lineRule="auto"/>
        <w:ind w:firstLine="709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безопасности дорожного движения на территории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тверждена постановлением администрации </w:t>
      </w:r>
      <w:proofErr w:type="spellStart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йона от 01.11.2018 года №446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6E27C6" w:rsidRDefault="00F043DB" w:rsidP="00F043DB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 бюджетных ассигнований на реализацию муниципальной программ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безопасности дорожного движения на территории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021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24,5</w:t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F043DB" w:rsidRPr="006E27C6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5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6E27C6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6E27C6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5</w:t>
      </w:r>
      <w:r w:rsidRPr="006E27C6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 w:rsidRPr="006E27C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</w:t>
      </w:r>
    </w:p>
    <w:p w:rsidR="00F043DB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безопасности дорожного движения на территории муниципального образования </w:t>
      </w:r>
      <w:proofErr w:type="spellStart"/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анский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»</w:t>
      </w:r>
    </w:p>
    <w:p w:rsidR="00F043DB" w:rsidRPr="006E27C6" w:rsidRDefault="00F043DB" w:rsidP="00F043D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E27C6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701"/>
      </w:tblGrid>
      <w:tr w:rsidR="00F043DB" w:rsidRPr="00FD5797" w:rsidTr="00FA6B87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апреля </w:t>
            </w:r>
          </w:p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</w:t>
            </w: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</w:t>
            </w:r>
          </w:p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</w:t>
            </w: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FD5797" w:rsidTr="00FA6B87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6E27C6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E27C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DC08D7" w:rsidTr="00FA6B87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6E27C6" w:rsidRDefault="00F043DB" w:rsidP="00FA6B87">
            <w:pPr>
              <w:spacing w:after="0" w:line="240" w:lineRule="auto"/>
              <w:ind w:firstLine="758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муниципального образования </w:t>
            </w:r>
            <w:proofErr w:type="spellStart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район на 2019-2024 годы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6E27C6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6E27C6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6E27C6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,5</w:t>
            </w:r>
          </w:p>
        </w:tc>
      </w:tr>
    </w:tbl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Pr="00985099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  <w:r w:rsidRPr="006E27C6">
        <w:rPr>
          <w:rFonts w:ascii="Courier New" w:hAnsi="Courier New" w:cs="Courier New"/>
          <w:bCs/>
          <w:color w:val="000000"/>
          <w:sz w:val="24"/>
          <w:szCs w:val="24"/>
        </w:rPr>
        <w:t>У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елич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 w:rsidRPr="006E27C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ланируется</w:t>
      </w:r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перераспределения бюджетных ассигнований с подпрограммы 2 </w:t>
      </w:r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общего образования </w:t>
      </w:r>
      <w:proofErr w:type="spellStart"/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</w:t>
      </w:r>
      <w:proofErr w:type="spellEnd"/>
      <w:r w:rsidRPr="00C30B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униципальной программы</w:t>
      </w:r>
      <w:r w:rsidRPr="0098509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образования </w:t>
      </w:r>
      <w:proofErr w:type="spellStart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</w:t>
      </w:r>
      <w:proofErr w:type="spellEnd"/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4,5 тыс. рублей</w:t>
      </w:r>
      <w:r w:rsidRPr="0098509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обретение 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ахографа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Управление образования).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«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на 2019-2024 годы» утверждена постановлением администрации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ого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а от 07.11.2018 года №462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Объем бюджетных ассигнований на реализацию муниципальной программ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увеличен 854,0 тыс. рублей.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сурсное обеспечение реализации мероприятий муниципальной программы представлено в разрезе подпрограмм в таблице 6.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Таблица 6. Ресурсное обеспече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«Энергосбережение и повышение энергетической эффективности на территории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Балаг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район на 2019 - 2024 годы»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6252"/>
        <w:gridCol w:w="1276"/>
        <w:gridCol w:w="1276"/>
        <w:gridCol w:w="1276"/>
      </w:tblGrid>
      <w:tr w:rsidR="00F043DB" w:rsidTr="00FA6B87">
        <w:trPr>
          <w:trHeight w:val="543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с</w:t>
            </w:r>
            <w:proofErr w:type="spellEnd"/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Tr="00FA6B87">
        <w:trPr>
          <w:trHeight w:val="171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F043DB" w:rsidTr="00FA6B87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 муниципального образования </w:t>
            </w:r>
            <w:proofErr w:type="spellStart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1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Pr="00985099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854,0</w:t>
            </w:r>
          </w:p>
        </w:tc>
      </w:tr>
      <w:tr w:rsidR="00F043DB" w:rsidTr="00FA6B87">
        <w:trPr>
          <w:trHeight w:val="1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3DB" w:rsidTr="00FA6B87">
        <w:trPr>
          <w:trHeight w:val="4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Энергосбережение и повышение энергетической эффективности в общеобразовательных учреждениях </w:t>
            </w:r>
            <w:proofErr w:type="spellStart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ого</w:t>
            </w:r>
            <w:proofErr w:type="spellEnd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а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1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34,0</w:t>
            </w:r>
          </w:p>
        </w:tc>
      </w:tr>
      <w:tr w:rsidR="00F043DB" w:rsidTr="00FA6B87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2 «Энергосбережение и повышение энергетической эффективности в учреждениях культуры </w:t>
            </w:r>
            <w:proofErr w:type="spellStart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ого</w:t>
            </w:r>
            <w:proofErr w:type="spellEnd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043DB" w:rsidTr="00FA6B87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3 «Энергосбережение и повышение энергетической эффективности в администрации муниципального образования </w:t>
            </w:r>
            <w:proofErr w:type="spellStart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  <w:t>Увелич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на 854,7 тыс. рублей.</w:t>
      </w:r>
      <w:r w:rsidRPr="00D02CB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Подпрограмма 1 «Энергосбережение и повышение энергетической эффективности в общеобразовательных учреждениях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Балаганского</w:t>
      </w:r>
      <w:proofErr w:type="spellEnd"/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района на 2019-2024 годы» увеличени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налоговых неналоговых доходов 834,0 тыс. рублей,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капитальный ремонт теплотрассы 66,7 тыс. рублей</w:t>
      </w:r>
      <w:r w:rsidRPr="0033522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умарей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)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ремонт системы отопления помещения спортивного зала 251,6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 (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ирит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);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 выборочный ремонт сетей теплоснабжения и котельного оборудования 515,7 тыс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 (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ирит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)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  <w:t>Подпрограмма 2 «Энергосбережение и повышение энергетической эффективности в учреждениях культуры Балаганского района на 2019-2024 годы»</w:t>
      </w:r>
      <w:r w:rsidRPr="00D621E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увеличени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налоговых неналоговых доходов 20,0 тыс. рублей финансирование на приобретение материалов и оборудования для выполнения работ объектов теплоснабжения (Де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кая музыкал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ь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я школа)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</w:p>
    <w:p w:rsidR="00F043DB" w:rsidRDefault="00F043DB" w:rsidP="00F043DB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Развитие физической культуры и спорта в муниципальном образовании Балаганский район на 2019 - 2024 годы»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F043DB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Развитие физической культуры и спорта в муниципальном образовании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 утверждена постановлением администрации Балаганского района от 14.09.2018 года №352.</w:t>
      </w:r>
    </w:p>
    <w:p w:rsidR="00F043DB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Развитие физической культуры и спорта в муниципальном образовании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ен на сумму 1407,2 тыс. рублей.</w:t>
      </w:r>
    </w:p>
    <w:p w:rsidR="00F043DB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ограммы представлено в таблице 7.</w:t>
      </w:r>
    </w:p>
    <w:p w:rsidR="00F043DB" w:rsidRDefault="00F043DB" w:rsidP="00F043D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7. Ресурсное обеспечение муниципальной программы муниципального образования Балаганский район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Развитие физической культуры и спорта в муниципальном образовании Балаганский район на 2019 - 2024 годы»</w:t>
      </w:r>
    </w:p>
    <w:p w:rsidR="00F043DB" w:rsidRDefault="00F043DB" w:rsidP="00F043D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5"/>
        <w:gridCol w:w="1277"/>
        <w:gridCol w:w="1276"/>
        <w:gridCol w:w="1980"/>
      </w:tblGrid>
      <w:tr w:rsidR="00F043DB" w:rsidTr="00FA6B87">
        <w:trPr>
          <w:trHeight w:val="1023"/>
          <w:tblHeader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апреля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Tr="00FA6B87">
        <w:trPr>
          <w:trHeight w:val="318"/>
          <w:tblHeader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Tr="00FA6B87">
        <w:trPr>
          <w:trHeight w:val="37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DB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Развитие физической культуры и спорта в муниципальном образовании Балаганский район на 2019-2024 годы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3DB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3DB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8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3DB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07,2</w:t>
            </w:r>
          </w:p>
        </w:tc>
      </w:tr>
    </w:tbl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  <w:t>Увеличение</w:t>
      </w:r>
      <w:r w:rsidRPr="00A0451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логовых и неналоговых доходов 1407,2 тыс. рублей на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еализацию</w:t>
      </w:r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ероприятий, на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</w:t>
      </w:r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</w:t>
      </w:r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ленных на 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</w:t>
      </w:r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рудование площадки </w:t>
      </w:r>
      <w:proofErr w:type="spellStart"/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физкультурно</w:t>
      </w:r>
      <w:proofErr w:type="spellEnd"/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- оздоровительного комплекса открытого типа по адреску: п</w:t>
      </w:r>
      <w:proofErr w:type="gramStart"/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Б</w:t>
      </w:r>
      <w:proofErr w:type="gramEnd"/>
      <w:r w:rsidR="00FA6B87" w:rsidRP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лаганск, ул.Ангарская, 97</w:t>
      </w:r>
      <w:r w:rsidR="0048779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том числе: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на планировку 614,6 тыс. рублей;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приобретение ограждения 792,6 тыс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ублей.</w:t>
      </w: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Pr="000D6E67" w:rsidRDefault="00F043DB" w:rsidP="00F043DB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 2024 годы»</w:t>
      </w:r>
    </w:p>
    <w:p w:rsidR="00F043DB" w:rsidRPr="000D6E67" w:rsidRDefault="00F043DB" w:rsidP="00F043DB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F043DB" w:rsidRPr="000D6E67" w:rsidRDefault="00F043DB" w:rsidP="00F043DB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Балаганский район на 2019 - 2024 годы» 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F043DB" w:rsidRPr="000D6E67" w:rsidRDefault="00F043DB" w:rsidP="00F043DB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 бюджетных ассигнований на реализацию муниципальной программы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и финансами муниципального образования Балаганский район на 2019 - 2024 годы»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352,5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Ресурсное обеспечение на реализацию мероприятий муниципальной программы в разрезе под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ограмм представлено в таблице 8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0D6E67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8</w:t>
      </w:r>
      <w:r w:rsidRPr="000D6E6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0D6E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го образования Балаганский район </w:t>
      </w:r>
    </w:p>
    <w:p w:rsidR="00F043DB" w:rsidRPr="000D6E67" w:rsidRDefault="00F043DB" w:rsidP="00F043DB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</w:t>
      </w:r>
    </w:p>
    <w:p w:rsidR="00F043DB" w:rsidRPr="000D6E67" w:rsidRDefault="00F043DB" w:rsidP="00F043D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9 - 2024 годы»</w:t>
      </w:r>
    </w:p>
    <w:p w:rsidR="00F043DB" w:rsidRPr="000D6E67" w:rsidRDefault="00F043DB" w:rsidP="00F043D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701"/>
      </w:tblGrid>
      <w:tr w:rsidR="00F043DB" w:rsidRPr="000D6E67" w:rsidTr="00FA6B87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</w:t>
            </w:r>
          </w:p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0D6E67" w:rsidTr="00FA6B87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0D6E67" w:rsidTr="00FA6B87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jc w:val="both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  <w:p w:rsidR="00F043DB" w:rsidRPr="000D6E67" w:rsidRDefault="00F043DB" w:rsidP="00FA6B87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70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7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52,5</w:t>
            </w:r>
          </w:p>
        </w:tc>
      </w:tr>
      <w:tr w:rsidR="00F043DB" w:rsidRPr="000D6E67" w:rsidTr="00FA6B87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0D6E67" w:rsidRDefault="00F043DB" w:rsidP="00FA6B8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043DB" w:rsidRPr="000D6E67" w:rsidTr="00FA6B87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      </w:r>
            <w:r w:rsidRPr="000D6E6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00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01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,1</w:t>
            </w:r>
          </w:p>
        </w:tc>
      </w:tr>
      <w:tr w:rsidR="00F043DB" w:rsidRPr="000D6E67" w:rsidTr="00FA6B87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  <w:r w:rsidRPr="000D6E6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2,4</w:t>
            </w:r>
          </w:p>
        </w:tc>
      </w:tr>
      <w:tr w:rsidR="00F043DB" w:rsidRPr="000D6E67" w:rsidTr="00FA6B87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ind w:firstLine="616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1-2024 годы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0D6E67" w:rsidRDefault="00F043DB" w:rsidP="00FA6B8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</w:tbl>
    <w:p w:rsidR="00F043DB" w:rsidRPr="000D6E67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бюджетных ассигнований планируется утвердить в сумме </w:t>
      </w:r>
      <w:r w:rsidR="0048779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52,5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ублей, в том числе: </w:t>
      </w:r>
    </w:p>
    <w:p w:rsidR="00F043DB" w:rsidRPr="000D6E67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0,1 тыс. рублей передача части полномочий по исполнению бюджета от Шарагайского МО за 2020 год.</w:t>
      </w:r>
    </w:p>
    <w:p w:rsidR="00F043DB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Создание условий для финансовой устойчивости бюджетов поселений Балаганского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 увеличения налоговых доходов на 252,4 тыс. рублей</w:t>
      </w:r>
      <w:r w:rsidRPr="00940779">
        <w:t xml:space="preserve"> </w:t>
      </w:r>
      <w:r>
        <w:t xml:space="preserve">–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ыравнивание уровня бюджетной обеспеченности</w:t>
      </w:r>
      <w:r w:rsidRPr="0094077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оселений за счет нецелевых средств бюджета муниципального район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F043DB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имущество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имущество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6.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цию муниципальной программы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имущество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муниципальном образовании Балаганский район на 2019-2024 годы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»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9,0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DC08D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изменени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редставлено в таблице 9.</w:t>
      </w: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F043DB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9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</w:t>
      </w:r>
      <w:r w:rsidRPr="000D6E6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имуществом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</w:p>
    <w:p w:rsidR="00F043DB" w:rsidRPr="005A25BA" w:rsidRDefault="00F043DB" w:rsidP="00F043DB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F043DB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DC08D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1418"/>
        <w:gridCol w:w="1559"/>
        <w:gridCol w:w="1701"/>
      </w:tblGrid>
      <w:tr w:rsidR="00F043DB" w:rsidRPr="00DC08D7" w:rsidTr="00FA6B87">
        <w:trPr>
          <w:trHeight w:val="423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апреля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1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ая</w:t>
            </w:r>
          </w:p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1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F043DB" w:rsidRPr="00DC08D7" w:rsidTr="00FA6B87">
        <w:trPr>
          <w:trHeight w:val="318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DC08D7" w:rsidTr="00FA6B87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имуществом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в муниципальном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образовании Балаганский район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на 2019-2024 годы»</w:t>
            </w:r>
            <w:r w:rsidRPr="0078690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8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DC08D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09,0</w:t>
            </w:r>
          </w:p>
        </w:tc>
      </w:tr>
    </w:tbl>
    <w:p w:rsidR="00F043DB" w:rsidRDefault="00F043DB" w:rsidP="00F043DB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  <w:t>Увеличение</w:t>
      </w:r>
      <w:r w:rsidRPr="00A0451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- за налоговых и неналоговых доход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09,0 тыс. рублей на оплату договоров по охране недостроенного здания Детского сада на 110 мест,</w:t>
      </w:r>
      <w:r w:rsidRPr="0032565C">
        <w:t xml:space="preserve"> </w:t>
      </w:r>
      <w:r w:rsidRPr="0032565C">
        <w:rPr>
          <w:rFonts w:ascii="Courier New" w:eastAsia="Times New Roman" w:hAnsi="Courier New" w:cs="Courier New"/>
          <w:sz w:val="24"/>
          <w:szCs w:val="24"/>
          <w:lang w:eastAsia="ru-RU"/>
        </w:rPr>
        <w:t>расположенного по адресу: Иркутская область, Балаганский район, п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алаганск, ул. Кольцевая, д.57.</w:t>
      </w:r>
    </w:p>
    <w:p w:rsidR="00F043DB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е направления деятельности</w:t>
      </w:r>
    </w:p>
    <w:p w:rsidR="00F043DB" w:rsidRPr="00DC08D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Default="00F043DB" w:rsidP="00F043DB">
      <w:pPr>
        <w:spacing w:after="0" w:line="240" w:lineRule="auto"/>
        <w:ind w:firstLine="61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расходов на реализацию непрограммных направлений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сумм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35,1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за сче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алоговых неналоговых доходов оплата договоров ГПХ (администрация района сторожа на лето в архиве).</w:t>
      </w:r>
    </w:p>
    <w:p w:rsidR="00F043DB" w:rsidRPr="003B6C87" w:rsidRDefault="00F043DB" w:rsidP="00F043D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Исходя из запланированных доходов и расходов районного бюджета дефицит районного б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юджета в 2021 году составит 10346,6 тыс. рублей или 20,9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%.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 w:rsidRPr="00877830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Изменение расходной части районного бюджета на </w:t>
      </w:r>
      <w:r w:rsidRPr="000D6E67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2022 год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С учетом внесённых изменений общий объем расходов на 2022 год предлагается увелич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750,0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95932,5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80053,8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4653,1</w:t>
      </w:r>
      <w:r w:rsidRPr="00AA6D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лей.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Информация об основных изменениях объемов ресурсного обеспечения муниципальных программ и непрограммных направлений деяте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ьности представлена в таблице 13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Таб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ица 10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. Основные изменения ресурсного обеспечения муниципальных программ и непрограммных направлениям деятельности бюджета муниципального образ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вания Балаганский район на 2022</w:t>
      </w: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</w:p>
    <w:p w:rsidR="00F043DB" w:rsidRPr="000D6E67" w:rsidRDefault="00F043DB" w:rsidP="00F043D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560"/>
        <w:gridCol w:w="1559"/>
      </w:tblGrid>
      <w:tr w:rsidR="00F043DB" w:rsidRPr="000D6E67" w:rsidTr="00FA6B87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преля 2021г.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  на 2022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ая </w:t>
            </w: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1г.  н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F043DB" w:rsidRPr="000D6E67" w:rsidTr="00FA6B87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F043DB" w:rsidRPr="000D6E67" w:rsidTr="00FA6B87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272357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48779F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72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48779F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="00F043DB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F043DB" w:rsidRPr="000D6E67" w:rsidTr="00FA6B87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40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40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37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48779F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55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48779F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50,0</w:t>
            </w:r>
          </w:p>
        </w:tc>
      </w:tr>
      <w:tr w:rsidR="00F043DB" w:rsidRPr="000D6E67" w:rsidTr="00FA6B87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9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Профилактика правонарушений среди несовершеннолетних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 образовании Балаганский район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266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266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071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1071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7830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800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50,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65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6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6E6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9295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9470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50,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97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750,00</w:t>
            </w:r>
          </w:p>
        </w:tc>
      </w:tr>
      <w:tr w:rsidR="00F043DB" w:rsidRPr="000D6E67" w:rsidTr="00FA6B8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DB" w:rsidRPr="000D6E67" w:rsidRDefault="00F043DB" w:rsidP="00FA6B87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0D6E6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9593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959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3DB" w:rsidRPr="000D6E67" w:rsidRDefault="00F043DB" w:rsidP="00FA6B8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</w:tbl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ab/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750</w:t>
      </w:r>
      <w:r w:rsidRPr="000D6E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 уменьшения условно утвержденных расходов в том числе:</w:t>
      </w:r>
    </w:p>
    <w:p w:rsidR="00F043DB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строительство 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ногофункциональный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портивной площадки 250,0 тыс. рублей МБОУ Биритская СОШ, по адресу: Иркутская область, Балаганский район, с</w:t>
      </w:r>
      <w:r w:rsidR="00FA6B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Б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рит, ул. 1-ая Советская, );</w:t>
      </w: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капитальный ремонт зданий МКДОУ Балаганский детский сад №1, расположенный по адресу; Иркутская область, Балаганский район, п. Балаганск, ул. Пролетарская,41.</w:t>
      </w:r>
    </w:p>
    <w:p w:rsidR="00F043DB" w:rsidRPr="000D6E67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Pr="000D6E67" w:rsidRDefault="00F043DB" w:rsidP="00F043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043DB" w:rsidRPr="000D6E67" w:rsidRDefault="00F043DB" w:rsidP="00F043DB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D6E67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Исходя из запланированных доходов и расходов районного бюджета, дефицит районного бюджета в 2022 году составит 3532,0 тыс. рублей или 7,5%.</w:t>
      </w:r>
    </w:p>
    <w:p w:rsidR="00F043DB" w:rsidRPr="000D6E67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F043DB" w:rsidRPr="007249F0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 w:rsidRPr="00877830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Изменение расходной части районного бюджета на </w:t>
      </w:r>
      <w:r w:rsidRPr="000D6E67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2023 год</w:t>
      </w: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 </w:t>
      </w:r>
    </w:p>
    <w:p w:rsidR="00F043DB" w:rsidRPr="004A2313" w:rsidRDefault="00F043DB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F043DB" w:rsidRDefault="00F043DB" w:rsidP="00F043DB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щ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го 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>объе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</w:t>
      </w:r>
      <w:r w:rsidRPr="00406F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е планируется.</w:t>
      </w:r>
    </w:p>
    <w:p w:rsidR="00136463" w:rsidRPr="004A2313" w:rsidRDefault="00136463" w:rsidP="00F043D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0D6E67" w:rsidRPr="004A2313" w:rsidRDefault="000D6E67" w:rsidP="00136463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sectPr w:rsidR="000D6E67" w:rsidRPr="004A2313" w:rsidSect="00591128">
      <w:headerReference w:type="default" r:id="rId8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CB" w:rsidRDefault="00D91DCB" w:rsidP="0007111A">
      <w:pPr>
        <w:spacing w:after="0" w:line="240" w:lineRule="auto"/>
      </w:pPr>
      <w:r>
        <w:separator/>
      </w:r>
    </w:p>
  </w:endnote>
  <w:endnote w:type="continuationSeparator" w:id="0">
    <w:p w:rsidR="00D91DCB" w:rsidRDefault="00D91DCB" w:rsidP="000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CB" w:rsidRDefault="00D91DCB" w:rsidP="0007111A">
      <w:pPr>
        <w:spacing w:after="0" w:line="240" w:lineRule="auto"/>
      </w:pPr>
      <w:r>
        <w:separator/>
      </w:r>
    </w:p>
  </w:footnote>
  <w:footnote w:type="continuationSeparator" w:id="0">
    <w:p w:rsidR="00D91DCB" w:rsidRDefault="00D91DCB" w:rsidP="0007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922"/>
      <w:docPartObj>
        <w:docPartGallery w:val="Page Numbers (Top of Page)"/>
        <w:docPartUnique/>
      </w:docPartObj>
    </w:sdtPr>
    <w:sdtContent>
      <w:p w:rsidR="00FA6B87" w:rsidRDefault="00FA6B87" w:rsidP="0007111A">
        <w:pPr>
          <w:pStyle w:val="ab"/>
          <w:jc w:val="center"/>
        </w:pPr>
        <w:fldSimple w:instr=" PAGE   \* MERGEFORMAT ">
          <w:r w:rsidR="0048779F">
            <w:rPr>
              <w:noProof/>
            </w:rPr>
            <w:t>15</w:t>
          </w:r>
        </w:fldSimple>
      </w:p>
    </w:sdtContent>
  </w:sdt>
  <w:p w:rsidR="00FA6B87" w:rsidRDefault="00FA6B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859"/>
    <w:multiLevelType w:val="hybridMultilevel"/>
    <w:tmpl w:val="5B704E92"/>
    <w:lvl w:ilvl="0" w:tplc="EDBA7B6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A0112"/>
    <w:multiLevelType w:val="hybridMultilevel"/>
    <w:tmpl w:val="DFD0B134"/>
    <w:lvl w:ilvl="0" w:tplc="2EF2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93F98"/>
    <w:multiLevelType w:val="hybridMultilevel"/>
    <w:tmpl w:val="D24E8EC0"/>
    <w:lvl w:ilvl="0" w:tplc="C54EEC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1A0"/>
    <w:rsid w:val="00006DAB"/>
    <w:rsid w:val="00011C88"/>
    <w:rsid w:val="00014FCB"/>
    <w:rsid w:val="00034849"/>
    <w:rsid w:val="00036114"/>
    <w:rsid w:val="00041A5B"/>
    <w:rsid w:val="0004409A"/>
    <w:rsid w:val="00046EDB"/>
    <w:rsid w:val="00054667"/>
    <w:rsid w:val="00055B63"/>
    <w:rsid w:val="000560F9"/>
    <w:rsid w:val="00064DCA"/>
    <w:rsid w:val="0006612B"/>
    <w:rsid w:val="0007111A"/>
    <w:rsid w:val="00084603"/>
    <w:rsid w:val="000A50F0"/>
    <w:rsid w:val="000B19C2"/>
    <w:rsid w:val="000B7F5A"/>
    <w:rsid w:val="000C0B93"/>
    <w:rsid w:val="000D5A88"/>
    <w:rsid w:val="000D6E67"/>
    <w:rsid w:val="000E1350"/>
    <w:rsid w:val="000F41E9"/>
    <w:rsid w:val="000F4771"/>
    <w:rsid w:val="00112C38"/>
    <w:rsid w:val="00113026"/>
    <w:rsid w:val="00114D26"/>
    <w:rsid w:val="001150E3"/>
    <w:rsid w:val="001243B6"/>
    <w:rsid w:val="00132F30"/>
    <w:rsid w:val="0013302C"/>
    <w:rsid w:val="00134BF5"/>
    <w:rsid w:val="00136463"/>
    <w:rsid w:val="00142556"/>
    <w:rsid w:val="00144117"/>
    <w:rsid w:val="00146056"/>
    <w:rsid w:val="00150977"/>
    <w:rsid w:val="001529F8"/>
    <w:rsid w:val="00153936"/>
    <w:rsid w:val="001606ED"/>
    <w:rsid w:val="00161F83"/>
    <w:rsid w:val="0016555E"/>
    <w:rsid w:val="00165FC6"/>
    <w:rsid w:val="00174A7D"/>
    <w:rsid w:val="0018479C"/>
    <w:rsid w:val="00195E2E"/>
    <w:rsid w:val="001A6CF5"/>
    <w:rsid w:val="001D71FB"/>
    <w:rsid w:val="001E1DCE"/>
    <w:rsid w:val="001F0002"/>
    <w:rsid w:val="001F7498"/>
    <w:rsid w:val="00201097"/>
    <w:rsid w:val="0021102D"/>
    <w:rsid w:val="00217FF5"/>
    <w:rsid w:val="00233A91"/>
    <w:rsid w:val="0024089F"/>
    <w:rsid w:val="00241F9C"/>
    <w:rsid w:val="002452D7"/>
    <w:rsid w:val="00252E7E"/>
    <w:rsid w:val="00254AD9"/>
    <w:rsid w:val="00274F91"/>
    <w:rsid w:val="002812F4"/>
    <w:rsid w:val="0028365D"/>
    <w:rsid w:val="00285092"/>
    <w:rsid w:val="002866A7"/>
    <w:rsid w:val="00286BD5"/>
    <w:rsid w:val="00287F72"/>
    <w:rsid w:val="002935DC"/>
    <w:rsid w:val="002A3254"/>
    <w:rsid w:val="002C16AE"/>
    <w:rsid w:val="002C3AE0"/>
    <w:rsid w:val="002E04DC"/>
    <w:rsid w:val="002E0F57"/>
    <w:rsid w:val="002E0F72"/>
    <w:rsid w:val="002E18C7"/>
    <w:rsid w:val="002E463C"/>
    <w:rsid w:val="002E661D"/>
    <w:rsid w:val="002E726E"/>
    <w:rsid w:val="002F031D"/>
    <w:rsid w:val="002F2428"/>
    <w:rsid w:val="002F3114"/>
    <w:rsid w:val="002F62B7"/>
    <w:rsid w:val="002F78B9"/>
    <w:rsid w:val="00303432"/>
    <w:rsid w:val="003068C0"/>
    <w:rsid w:val="00306BC7"/>
    <w:rsid w:val="00312A0F"/>
    <w:rsid w:val="00313C8B"/>
    <w:rsid w:val="00323FFC"/>
    <w:rsid w:val="00324EF2"/>
    <w:rsid w:val="0032670A"/>
    <w:rsid w:val="00336467"/>
    <w:rsid w:val="0033658F"/>
    <w:rsid w:val="00341242"/>
    <w:rsid w:val="0034708D"/>
    <w:rsid w:val="0035438A"/>
    <w:rsid w:val="00365909"/>
    <w:rsid w:val="003704A0"/>
    <w:rsid w:val="0038410D"/>
    <w:rsid w:val="003A12C1"/>
    <w:rsid w:val="003B2DD6"/>
    <w:rsid w:val="003C2269"/>
    <w:rsid w:val="003C7C2D"/>
    <w:rsid w:val="003E7934"/>
    <w:rsid w:val="003F230E"/>
    <w:rsid w:val="00406FBA"/>
    <w:rsid w:val="00407F17"/>
    <w:rsid w:val="00422493"/>
    <w:rsid w:val="00423090"/>
    <w:rsid w:val="00434754"/>
    <w:rsid w:val="004362EA"/>
    <w:rsid w:val="0045288B"/>
    <w:rsid w:val="004535DE"/>
    <w:rsid w:val="0045734F"/>
    <w:rsid w:val="004807F1"/>
    <w:rsid w:val="0048779F"/>
    <w:rsid w:val="00495533"/>
    <w:rsid w:val="004A2313"/>
    <w:rsid w:val="004B2A8D"/>
    <w:rsid w:val="004B532F"/>
    <w:rsid w:val="004B64B2"/>
    <w:rsid w:val="004D3BA8"/>
    <w:rsid w:val="004D3E1F"/>
    <w:rsid w:val="004D5A48"/>
    <w:rsid w:val="004D7EB2"/>
    <w:rsid w:val="004E5E8B"/>
    <w:rsid w:val="004E748C"/>
    <w:rsid w:val="00507B86"/>
    <w:rsid w:val="00515A8A"/>
    <w:rsid w:val="00520530"/>
    <w:rsid w:val="00531254"/>
    <w:rsid w:val="00550407"/>
    <w:rsid w:val="00551704"/>
    <w:rsid w:val="00553D9A"/>
    <w:rsid w:val="00557409"/>
    <w:rsid w:val="00560DC3"/>
    <w:rsid w:val="0056134E"/>
    <w:rsid w:val="00561F35"/>
    <w:rsid w:val="00563800"/>
    <w:rsid w:val="00567E85"/>
    <w:rsid w:val="00580A38"/>
    <w:rsid w:val="005811B2"/>
    <w:rsid w:val="00587BAD"/>
    <w:rsid w:val="00591128"/>
    <w:rsid w:val="00594ECD"/>
    <w:rsid w:val="005A4BEB"/>
    <w:rsid w:val="005B3DFF"/>
    <w:rsid w:val="005C4C31"/>
    <w:rsid w:val="005D7F32"/>
    <w:rsid w:val="005E1849"/>
    <w:rsid w:val="005E372B"/>
    <w:rsid w:val="005E65EB"/>
    <w:rsid w:val="005F1346"/>
    <w:rsid w:val="005F15B8"/>
    <w:rsid w:val="005F40FE"/>
    <w:rsid w:val="005F6BC1"/>
    <w:rsid w:val="005F748D"/>
    <w:rsid w:val="00600864"/>
    <w:rsid w:val="00601BAE"/>
    <w:rsid w:val="00601FDA"/>
    <w:rsid w:val="006033FA"/>
    <w:rsid w:val="00612AB6"/>
    <w:rsid w:val="00623CA3"/>
    <w:rsid w:val="006349D1"/>
    <w:rsid w:val="0065352E"/>
    <w:rsid w:val="00655C85"/>
    <w:rsid w:val="006600D3"/>
    <w:rsid w:val="00660895"/>
    <w:rsid w:val="00665A40"/>
    <w:rsid w:val="006719B5"/>
    <w:rsid w:val="006753F3"/>
    <w:rsid w:val="006904E6"/>
    <w:rsid w:val="00691728"/>
    <w:rsid w:val="0069494A"/>
    <w:rsid w:val="006A153F"/>
    <w:rsid w:val="006A7952"/>
    <w:rsid w:val="006B07CC"/>
    <w:rsid w:val="006C1C40"/>
    <w:rsid w:val="006C7838"/>
    <w:rsid w:val="006D096D"/>
    <w:rsid w:val="006E1899"/>
    <w:rsid w:val="006E2EDD"/>
    <w:rsid w:val="006F310E"/>
    <w:rsid w:val="006F7EE5"/>
    <w:rsid w:val="00714F6E"/>
    <w:rsid w:val="00716DF8"/>
    <w:rsid w:val="00721E01"/>
    <w:rsid w:val="00725FBB"/>
    <w:rsid w:val="007570E6"/>
    <w:rsid w:val="007625D5"/>
    <w:rsid w:val="00765C11"/>
    <w:rsid w:val="007704DF"/>
    <w:rsid w:val="007761F6"/>
    <w:rsid w:val="007918F4"/>
    <w:rsid w:val="0079340A"/>
    <w:rsid w:val="00794CA6"/>
    <w:rsid w:val="00795CD5"/>
    <w:rsid w:val="00795E1E"/>
    <w:rsid w:val="007A6461"/>
    <w:rsid w:val="007B4D8D"/>
    <w:rsid w:val="007D3CF5"/>
    <w:rsid w:val="007D480B"/>
    <w:rsid w:val="007D65E9"/>
    <w:rsid w:val="007D7693"/>
    <w:rsid w:val="007E4BA4"/>
    <w:rsid w:val="007F2845"/>
    <w:rsid w:val="0081094F"/>
    <w:rsid w:val="00817DA1"/>
    <w:rsid w:val="00822EF7"/>
    <w:rsid w:val="00827AF5"/>
    <w:rsid w:val="00832661"/>
    <w:rsid w:val="00845FF6"/>
    <w:rsid w:val="008607F0"/>
    <w:rsid w:val="00860F9F"/>
    <w:rsid w:val="008659FE"/>
    <w:rsid w:val="00867789"/>
    <w:rsid w:val="00877830"/>
    <w:rsid w:val="00880CA8"/>
    <w:rsid w:val="00883A4F"/>
    <w:rsid w:val="00883BDE"/>
    <w:rsid w:val="00885ACA"/>
    <w:rsid w:val="0089044D"/>
    <w:rsid w:val="00895D97"/>
    <w:rsid w:val="008A1A7F"/>
    <w:rsid w:val="008A24A7"/>
    <w:rsid w:val="008A3ACE"/>
    <w:rsid w:val="008A4D3B"/>
    <w:rsid w:val="008B0D55"/>
    <w:rsid w:val="008B33DA"/>
    <w:rsid w:val="008D30E1"/>
    <w:rsid w:val="008D507A"/>
    <w:rsid w:val="008D628F"/>
    <w:rsid w:val="008E36D4"/>
    <w:rsid w:val="008E6003"/>
    <w:rsid w:val="008E6533"/>
    <w:rsid w:val="009002E6"/>
    <w:rsid w:val="00907668"/>
    <w:rsid w:val="00911F0C"/>
    <w:rsid w:val="00912375"/>
    <w:rsid w:val="0091598A"/>
    <w:rsid w:val="009238EB"/>
    <w:rsid w:val="009239A9"/>
    <w:rsid w:val="00925009"/>
    <w:rsid w:val="009309D6"/>
    <w:rsid w:val="00930D39"/>
    <w:rsid w:val="00940779"/>
    <w:rsid w:val="009469D3"/>
    <w:rsid w:val="00951899"/>
    <w:rsid w:val="00955D8F"/>
    <w:rsid w:val="00961AF6"/>
    <w:rsid w:val="009733E7"/>
    <w:rsid w:val="00973744"/>
    <w:rsid w:val="00974A5E"/>
    <w:rsid w:val="00980CD9"/>
    <w:rsid w:val="00981DBC"/>
    <w:rsid w:val="00987B1B"/>
    <w:rsid w:val="00990904"/>
    <w:rsid w:val="00991103"/>
    <w:rsid w:val="00997F8C"/>
    <w:rsid w:val="009A14D1"/>
    <w:rsid w:val="009A523D"/>
    <w:rsid w:val="009B106E"/>
    <w:rsid w:val="009C18CC"/>
    <w:rsid w:val="009C2945"/>
    <w:rsid w:val="009C3141"/>
    <w:rsid w:val="009C5BE5"/>
    <w:rsid w:val="009C6C72"/>
    <w:rsid w:val="009D12B5"/>
    <w:rsid w:val="009E3F01"/>
    <w:rsid w:val="009E613D"/>
    <w:rsid w:val="009E68D1"/>
    <w:rsid w:val="009F3C47"/>
    <w:rsid w:val="00A0087F"/>
    <w:rsid w:val="00A015FA"/>
    <w:rsid w:val="00A1323D"/>
    <w:rsid w:val="00A13A8C"/>
    <w:rsid w:val="00A16D5B"/>
    <w:rsid w:val="00A25A0E"/>
    <w:rsid w:val="00A25C24"/>
    <w:rsid w:val="00A2791A"/>
    <w:rsid w:val="00A421C9"/>
    <w:rsid w:val="00A43975"/>
    <w:rsid w:val="00A4566E"/>
    <w:rsid w:val="00A47DFD"/>
    <w:rsid w:val="00A5132C"/>
    <w:rsid w:val="00A51C3B"/>
    <w:rsid w:val="00A6050C"/>
    <w:rsid w:val="00A706D0"/>
    <w:rsid w:val="00A71B01"/>
    <w:rsid w:val="00A7412A"/>
    <w:rsid w:val="00A94441"/>
    <w:rsid w:val="00A9536B"/>
    <w:rsid w:val="00AA2479"/>
    <w:rsid w:val="00AA58C1"/>
    <w:rsid w:val="00AA6D90"/>
    <w:rsid w:val="00AA7FBE"/>
    <w:rsid w:val="00AB11DD"/>
    <w:rsid w:val="00AB233A"/>
    <w:rsid w:val="00AC31C8"/>
    <w:rsid w:val="00AC440A"/>
    <w:rsid w:val="00AC78D4"/>
    <w:rsid w:val="00AD6876"/>
    <w:rsid w:val="00AE1501"/>
    <w:rsid w:val="00AE628E"/>
    <w:rsid w:val="00AE6CBF"/>
    <w:rsid w:val="00AF144D"/>
    <w:rsid w:val="00AF24F4"/>
    <w:rsid w:val="00B04D7F"/>
    <w:rsid w:val="00B12D63"/>
    <w:rsid w:val="00B1503E"/>
    <w:rsid w:val="00B20339"/>
    <w:rsid w:val="00B20D93"/>
    <w:rsid w:val="00B22022"/>
    <w:rsid w:val="00B35D7E"/>
    <w:rsid w:val="00B3742B"/>
    <w:rsid w:val="00B43C1D"/>
    <w:rsid w:val="00B447E6"/>
    <w:rsid w:val="00B51930"/>
    <w:rsid w:val="00B53E00"/>
    <w:rsid w:val="00B76F86"/>
    <w:rsid w:val="00B940B1"/>
    <w:rsid w:val="00B9469F"/>
    <w:rsid w:val="00BA1E43"/>
    <w:rsid w:val="00BA5958"/>
    <w:rsid w:val="00BA7254"/>
    <w:rsid w:val="00BB162B"/>
    <w:rsid w:val="00BD32FD"/>
    <w:rsid w:val="00BD66C1"/>
    <w:rsid w:val="00BD7FD8"/>
    <w:rsid w:val="00BF4240"/>
    <w:rsid w:val="00BF5163"/>
    <w:rsid w:val="00BF655A"/>
    <w:rsid w:val="00C01468"/>
    <w:rsid w:val="00C0560F"/>
    <w:rsid w:val="00C12160"/>
    <w:rsid w:val="00C134DF"/>
    <w:rsid w:val="00C13E58"/>
    <w:rsid w:val="00C1575C"/>
    <w:rsid w:val="00C20666"/>
    <w:rsid w:val="00C237A8"/>
    <w:rsid w:val="00C33949"/>
    <w:rsid w:val="00C34C21"/>
    <w:rsid w:val="00C53708"/>
    <w:rsid w:val="00C579A6"/>
    <w:rsid w:val="00C57AF2"/>
    <w:rsid w:val="00C57C6B"/>
    <w:rsid w:val="00C63ECA"/>
    <w:rsid w:val="00C64BDD"/>
    <w:rsid w:val="00C667A4"/>
    <w:rsid w:val="00C675F8"/>
    <w:rsid w:val="00C83972"/>
    <w:rsid w:val="00C83C69"/>
    <w:rsid w:val="00C86B31"/>
    <w:rsid w:val="00C9243E"/>
    <w:rsid w:val="00CB161F"/>
    <w:rsid w:val="00CB272B"/>
    <w:rsid w:val="00CB32F3"/>
    <w:rsid w:val="00CE16D1"/>
    <w:rsid w:val="00CE216B"/>
    <w:rsid w:val="00CE3599"/>
    <w:rsid w:val="00CF0396"/>
    <w:rsid w:val="00D052C4"/>
    <w:rsid w:val="00D06D87"/>
    <w:rsid w:val="00D13F20"/>
    <w:rsid w:val="00D166C7"/>
    <w:rsid w:val="00D23276"/>
    <w:rsid w:val="00D25B01"/>
    <w:rsid w:val="00D265DD"/>
    <w:rsid w:val="00D26B84"/>
    <w:rsid w:val="00D4126A"/>
    <w:rsid w:val="00D47612"/>
    <w:rsid w:val="00D53330"/>
    <w:rsid w:val="00D60F6F"/>
    <w:rsid w:val="00D61066"/>
    <w:rsid w:val="00D6608F"/>
    <w:rsid w:val="00D70145"/>
    <w:rsid w:val="00D705D5"/>
    <w:rsid w:val="00D71882"/>
    <w:rsid w:val="00D82394"/>
    <w:rsid w:val="00D8364B"/>
    <w:rsid w:val="00D87435"/>
    <w:rsid w:val="00D874E6"/>
    <w:rsid w:val="00D91DCB"/>
    <w:rsid w:val="00DA3560"/>
    <w:rsid w:val="00DB2983"/>
    <w:rsid w:val="00DB4010"/>
    <w:rsid w:val="00DB7734"/>
    <w:rsid w:val="00DD0C4B"/>
    <w:rsid w:val="00DD2FA0"/>
    <w:rsid w:val="00DD3F25"/>
    <w:rsid w:val="00DD7532"/>
    <w:rsid w:val="00DE2A7B"/>
    <w:rsid w:val="00DF060E"/>
    <w:rsid w:val="00DF7037"/>
    <w:rsid w:val="00E24DB7"/>
    <w:rsid w:val="00E35120"/>
    <w:rsid w:val="00E36958"/>
    <w:rsid w:val="00E65BCE"/>
    <w:rsid w:val="00E80D99"/>
    <w:rsid w:val="00E90339"/>
    <w:rsid w:val="00E907F3"/>
    <w:rsid w:val="00E94253"/>
    <w:rsid w:val="00EA590F"/>
    <w:rsid w:val="00EB7943"/>
    <w:rsid w:val="00ED0BFF"/>
    <w:rsid w:val="00ED7CEA"/>
    <w:rsid w:val="00EE10DF"/>
    <w:rsid w:val="00EE1394"/>
    <w:rsid w:val="00EE697B"/>
    <w:rsid w:val="00EE71A0"/>
    <w:rsid w:val="00EF1CCC"/>
    <w:rsid w:val="00EF4954"/>
    <w:rsid w:val="00EF6E8E"/>
    <w:rsid w:val="00F00506"/>
    <w:rsid w:val="00F043DB"/>
    <w:rsid w:val="00F05C7E"/>
    <w:rsid w:val="00F076DD"/>
    <w:rsid w:val="00F07D08"/>
    <w:rsid w:val="00F106BA"/>
    <w:rsid w:val="00F3263F"/>
    <w:rsid w:val="00F40FFE"/>
    <w:rsid w:val="00F45E25"/>
    <w:rsid w:val="00F5323A"/>
    <w:rsid w:val="00F55D0D"/>
    <w:rsid w:val="00F56C2C"/>
    <w:rsid w:val="00F62BFF"/>
    <w:rsid w:val="00F720B1"/>
    <w:rsid w:val="00F76094"/>
    <w:rsid w:val="00F87277"/>
    <w:rsid w:val="00F9151B"/>
    <w:rsid w:val="00F9361E"/>
    <w:rsid w:val="00FA1A72"/>
    <w:rsid w:val="00FA4B8D"/>
    <w:rsid w:val="00FA6B87"/>
    <w:rsid w:val="00FB00F0"/>
    <w:rsid w:val="00FC0BB5"/>
    <w:rsid w:val="00FC24F9"/>
    <w:rsid w:val="00FC3956"/>
    <w:rsid w:val="00FE15C0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0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36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71A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71A0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EE71A0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71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E71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7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ки закона"/>
    <w:basedOn w:val="2"/>
    <w:link w:val="a8"/>
    <w:qFormat/>
    <w:rsid w:val="006033FA"/>
    <w:pPr>
      <w:spacing w:line="240" w:lineRule="auto"/>
      <w:ind w:firstLine="567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a8">
    <w:name w:val="заголовки закона Знак"/>
    <w:basedOn w:val="20"/>
    <w:link w:val="a7"/>
    <w:rsid w:val="006033F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90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11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11A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A2313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4A2313"/>
  </w:style>
  <w:style w:type="character" w:styleId="af1">
    <w:name w:val="annotation reference"/>
    <w:basedOn w:val="a0"/>
    <w:uiPriority w:val="99"/>
    <w:semiHidden/>
    <w:unhideWhenUsed/>
    <w:rsid w:val="004A23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3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31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3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31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6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E472-866A-4E90-96B3-9A2802B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2</cp:revision>
  <cp:lastPrinted>2021-05-20T02:18:00Z</cp:lastPrinted>
  <dcterms:created xsi:type="dcterms:W3CDTF">2019-07-11T08:18:00Z</dcterms:created>
  <dcterms:modified xsi:type="dcterms:W3CDTF">2021-05-20T02:23:00Z</dcterms:modified>
</cp:coreProperties>
</file>